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  万里长城拱卫的社会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  万里长城拱卫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10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明  万里长城拱卫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